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Default="008816C2" w:rsidP="008816C2">
      <w:pPr>
        <w:tabs>
          <w:tab w:val="left" w:pos="375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Понедельник, 6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4F6A5D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.Тема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. Страничка для </w:t>
      </w:r>
      <w:proofErr w:type="gramStart"/>
      <w:r>
        <w:rPr>
          <w:sz w:val="24"/>
          <w:szCs w:val="24"/>
        </w:rPr>
        <w:t>любознательных</w:t>
      </w:r>
      <w:proofErr w:type="gramEnd"/>
      <w:r>
        <w:rPr>
          <w:sz w:val="24"/>
          <w:szCs w:val="24"/>
        </w:rPr>
        <w:t>.»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 </w:t>
      </w:r>
      <w:r>
        <w:rPr>
          <w:sz w:val="24"/>
          <w:szCs w:val="24"/>
        </w:rPr>
        <w:t>68 № 28 с.69 № 34,35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Числа от 20 до 100. Нумерация. Числа и цифры</w:t>
      </w:r>
      <w:proofErr w:type="gramStart"/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</w:t>
      </w:r>
      <w:proofErr w:type="gramEnd"/>
      <w:r w:rsidR="001F527A">
        <w:rPr>
          <w:sz w:val="24"/>
          <w:szCs w:val="24"/>
        </w:rPr>
        <w:t xml:space="preserve">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; « Числа от 20 до 100.» Тема: « Нумерация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4F4159">
        <w:rPr>
          <w:sz w:val="24"/>
          <w:szCs w:val="24"/>
        </w:rPr>
        <w:t>Сочинение по картине « Грачи прилетели»  с. 73 упр. 127</w:t>
      </w:r>
    </w:p>
    <w:p w:rsidR="004F4159" w:rsidRDefault="004F4159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 73 </w:t>
      </w:r>
      <w:r w:rsidR="00F5727E">
        <w:rPr>
          <w:sz w:val="24"/>
          <w:szCs w:val="24"/>
        </w:rPr>
        <w:t>упр. 127, составить план, озаглавить.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б) Чтение и анализ сочинения.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в) Тема: « Собственные и нарицательные имена существительные»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г) Тема: « Глагол».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>
        <w:rPr>
          <w:b/>
          <w:sz w:val="24"/>
          <w:szCs w:val="24"/>
        </w:rPr>
        <w:t>Вторник, 7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142175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та по учебнику с. 69 № 39, 40,41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Т</w:t>
      </w:r>
      <w:proofErr w:type="gramEnd"/>
      <w:r w:rsidR="00142175" w:rsidRPr="00EC2D6D">
        <w:rPr>
          <w:sz w:val="24"/>
          <w:szCs w:val="24"/>
        </w:rPr>
        <w:t xml:space="preserve">естовые задачи « Периметр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Р</w:t>
      </w:r>
      <w:proofErr w:type="gramEnd"/>
      <w:r w:rsidR="00142175" w:rsidRPr="00EC2D6D">
        <w:rPr>
          <w:sz w:val="24"/>
          <w:szCs w:val="24"/>
        </w:rPr>
        <w:t xml:space="preserve">аздел: «Решение уравнений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C2D6D">
        <w:rPr>
          <w:sz w:val="24"/>
          <w:szCs w:val="24"/>
        </w:rPr>
        <w:t xml:space="preserve">Тема « Единственное и множественное число глаголов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с.74-75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у с.74-75, выполнить упр.128-130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Единственное и множественное число глаголов» Выполнить задания на сайте 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равописание глаголов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EC2D6D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Обучающее </w:t>
      </w:r>
      <w:r w:rsidR="00B16E02">
        <w:rPr>
          <w:sz w:val="24"/>
          <w:szCs w:val="24"/>
        </w:rPr>
        <w:t>сочинение-описание»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ознакомиться с планом работы при написании сочинения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404F75">
        <w:rPr>
          <w:sz w:val="24"/>
          <w:szCs w:val="24"/>
        </w:rPr>
        <w:t xml:space="preserve">Е. Благинина « Посидим в тишине», </w:t>
      </w:r>
      <w:proofErr w:type="spellStart"/>
      <w:r w:rsidR="00404F75">
        <w:rPr>
          <w:sz w:val="24"/>
          <w:szCs w:val="24"/>
        </w:rPr>
        <w:t>Э.Мошковский</w:t>
      </w:r>
      <w:proofErr w:type="spellEnd"/>
      <w:r w:rsidR="00404F75">
        <w:rPr>
          <w:sz w:val="24"/>
          <w:szCs w:val="24"/>
        </w:rPr>
        <w:t xml:space="preserve"> «Я маму мою обидел». С. Васильев « Белая берёза»</w:t>
      </w:r>
      <w:proofErr w:type="gramStart"/>
      <w:r w:rsidR="00404F75">
        <w:rPr>
          <w:sz w:val="24"/>
          <w:szCs w:val="24"/>
        </w:rPr>
        <w:t xml:space="preserve"> .</w:t>
      </w:r>
      <w:proofErr w:type="gramEnd"/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119-122 выучить наизусть любое стихотворение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б) Тестовая работа на тему: « Легко ли живётся хвастунам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E17EC3">
        <w:rPr>
          <w:b/>
          <w:sz w:val="24"/>
          <w:szCs w:val="24"/>
        </w:rPr>
        <w:t>, 8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« Связь между компонентом и результатом умножения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72 № 1, 2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устно) № </w:t>
      </w:r>
      <w:r w:rsidR="00E17EC3">
        <w:rPr>
          <w:sz w:val="24"/>
          <w:szCs w:val="24"/>
        </w:rPr>
        <w:t>3, 6, 0 ( письменно)</w:t>
      </w:r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Таблица умножения на 4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Умножение и деление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Pr="00E17EC3">
        <w:rPr>
          <w:sz w:val="24"/>
          <w:szCs w:val="24"/>
        </w:rPr>
        <w:t xml:space="preserve"> « Ориентирование на местности»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а) Работа по учебнику с.74-77 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Ориентирование на местности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A0513">
        <w:rPr>
          <w:b/>
          <w:sz w:val="24"/>
          <w:szCs w:val="24"/>
        </w:rPr>
        <w:t>Четверг, 9 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« Приём деления, основанный на связи между компонентами и результатом умножения»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73 № 1,2,3,4,5,6 9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исьменно)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ма: « Деление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Величины» Выполняем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 « Изменение глаголов по числам»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на с.76-77 ,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бота по учебнику с.76-77, выполнить упр.131-132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Изменение глаголов по числам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г) Тема: « Единственное и множественное число глаголов»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025C13">
        <w:rPr>
          <w:sz w:val="24"/>
          <w:szCs w:val="24"/>
        </w:rPr>
        <w:t>« Защита проект</w:t>
      </w:r>
      <w:proofErr w:type="gramStart"/>
      <w:r w:rsidR="00025C13">
        <w:rPr>
          <w:sz w:val="24"/>
          <w:szCs w:val="24"/>
        </w:rPr>
        <w:t>а-</w:t>
      </w:r>
      <w:proofErr w:type="gramEnd"/>
      <w:r w:rsidR="00025C13">
        <w:rPr>
          <w:sz w:val="24"/>
          <w:szCs w:val="24"/>
        </w:rPr>
        <w:t xml:space="preserve"> газеты « День Победы 9 мая»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123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ст « Кто излучает веселье и радость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Вн.чт. С. </w:t>
      </w:r>
      <w:proofErr w:type="spellStart"/>
      <w:r>
        <w:rPr>
          <w:sz w:val="24"/>
          <w:szCs w:val="24"/>
        </w:rPr>
        <w:t>Юцзунь</w:t>
      </w:r>
      <w:proofErr w:type="spellEnd"/>
      <w:r>
        <w:rPr>
          <w:sz w:val="24"/>
          <w:szCs w:val="24"/>
        </w:rPr>
        <w:t xml:space="preserve"> « Поиски друга»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ятница, 10 апреля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Pr="00025C13">
        <w:rPr>
          <w:sz w:val="24"/>
          <w:szCs w:val="24"/>
        </w:rPr>
        <w:t>« Правописание частицы не с глаголами»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="002D1903">
        <w:rPr>
          <w:sz w:val="24"/>
          <w:szCs w:val="24"/>
        </w:rPr>
        <w:t>Выучить правило на с.78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Работа по учебнику с.78-79, выполнить упр.135-137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Правописание частицы не с глаголами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 «</w:t>
      </w:r>
      <w:proofErr w:type="spellStart"/>
      <w:r>
        <w:rPr>
          <w:sz w:val="24"/>
          <w:szCs w:val="24"/>
        </w:rPr>
        <w:t>Диолог</w:t>
      </w:r>
      <w:proofErr w:type="spellEnd"/>
      <w:r>
        <w:rPr>
          <w:sz w:val="24"/>
          <w:szCs w:val="24"/>
        </w:rPr>
        <w:t>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« Разноцветные страницы»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124-125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) Тест на тему: « Какие чудеса происходят в лесу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>
        <w:rPr>
          <w:b/>
        </w:rPr>
        <w:t>Суббота, 11 апреля</w:t>
      </w:r>
    </w:p>
    <w:p w:rsidR="00734847" w:rsidRDefault="00734847" w:rsidP="00734847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734847" w:rsidRDefault="00734847" w:rsidP="00734847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>Тема: «Приём умножения и деления на 10»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t xml:space="preserve">а) Работа по учебнику с.74 № 2,3, 4, 5, 6 </w:t>
      </w:r>
      <w:proofErr w:type="gramStart"/>
      <w:r>
        <w:t xml:space="preserve">( </w:t>
      </w:r>
      <w:proofErr w:type="gramEnd"/>
      <w:r>
        <w:t>письменно)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t xml:space="preserve">б) Тема: « Таблица умножения на 5» Выполнить на сайте </w:t>
      </w:r>
      <w:proofErr w:type="spellStart"/>
      <w:r>
        <w:t>Якласс</w:t>
      </w:r>
      <w:proofErr w:type="spellEnd"/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t xml:space="preserve">В) Тема: « Уравнения» Выполнить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</w:p>
    <w:p w:rsidR="00734847" w:rsidRDefault="00734847" w:rsidP="00734847">
      <w:pPr>
        <w:pStyle w:val="a3"/>
        <w:tabs>
          <w:tab w:val="left" w:pos="3315"/>
        </w:tabs>
        <w:ind w:left="142"/>
      </w:pPr>
    </w:p>
    <w:p w:rsidR="00734847" w:rsidRDefault="00734847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а: « Обобщение знаний о глаголе»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а) </w:t>
      </w:r>
      <w:r w:rsidR="00B023D0">
        <w:t xml:space="preserve">Работа по учебнику на с. 80, выполнить упр. 139- 140 </w:t>
      </w:r>
      <w:proofErr w:type="gramStart"/>
      <w:r w:rsidR="00B023D0">
        <w:t xml:space="preserve">( </w:t>
      </w:r>
      <w:proofErr w:type="gramEnd"/>
      <w:r w:rsidR="00B023D0">
        <w:t>письменно)</w:t>
      </w:r>
    </w:p>
    <w:p w:rsidR="00B023D0" w:rsidRDefault="00B023D0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б) Тема: « Глагол» Выполнить </w:t>
      </w:r>
      <w:r>
        <w:t xml:space="preserve"> тест на сайте </w:t>
      </w:r>
      <w:proofErr w:type="spellStart"/>
      <w:r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B023D0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 xml:space="preserve">Тема: « Формы земной поверхности» </w:t>
      </w:r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Работа по учебнику на с. 78- 81 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 xml:space="preserve">б) Тест по теме: « Неровности земной поверхности»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bookmarkStart w:id="0" w:name="_GoBack"/>
      <w:bookmarkEnd w:id="0"/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42175"/>
    <w:rsid w:val="00184C94"/>
    <w:rsid w:val="001F3A8F"/>
    <w:rsid w:val="001F527A"/>
    <w:rsid w:val="002D1903"/>
    <w:rsid w:val="00404F75"/>
    <w:rsid w:val="004F4159"/>
    <w:rsid w:val="004F6A5D"/>
    <w:rsid w:val="005B4A4E"/>
    <w:rsid w:val="00694AC9"/>
    <w:rsid w:val="00734847"/>
    <w:rsid w:val="008816C2"/>
    <w:rsid w:val="00881A3A"/>
    <w:rsid w:val="00B023D0"/>
    <w:rsid w:val="00B16E02"/>
    <w:rsid w:val="00B369C0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60E-6B97-4673-931D-A46CC1A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2</cp:revision>
  <cp:lastPrinted>2020-03-28T15:24:00Z</cp:lastPrinted>
  <dcterms:created xsi:type="dcterms:W3CDTF">2020-03-28T14:47:00Z</dcterms:created>
  <dcterms:modified xsi:type="dcterms:W3CDTF">2020-03-28T20:02:00Z</dcterms:modified>
</cp:coreProperties>
</file>